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53C5" w14:textId="77777777" w:rsidR="0083768A" w:rsidRDefault="0083768A" w:rsidP="00652DB0">
      <w:pPr>
        <w:rPr>
          <w:b/>
          <w:sz w:val="28"/>
          <w:szCs w:val="28"/>
          <w:lang w:val="uk-UA"/>
        </w:rPr>
      </w:pPr>
    </w:p>
    <w:p w14:paraId="3A755ED8" w14:textId="77777777" w:rsidR="0083768A" w:rsidRDefault="0083768A" w:rsidP="00652DB0">
      <w:pPr>
        <w:rPr>
          <w:b/>
          <w:sz w:val="28"/>
          <w:szCs w:val="28"/>
          <w:lang w:val="uk-UA"/>
        </w:rPr>
      </w:pPr>
    </w:p>
    <w:p w14:paraId="43C459BD" w14:textId="77777777" w:rsidR="00C6026D" w:rsidRDefault="00C6026D" w:rsidP="00652DB0">
      <w:pPr>
        <w:rPr>
          <w:b/>
          <w:sz w:val="28"/>
          <w:szCs w:val="28"/>
          <w:lang w:val="uk-UA"/>
        </w:rPr>
      </w:pPr>
    </w:p>
    <w:p w14:paraId="5EB37642" w14:textId="77777777" w:rsidR="0083768A" w:rsidRDefault="0083768A" w:rsidP="0083768A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РАФІК ЛІКВІДАЦІЇ</w:t>
      </w:r>
    </w:p>
    <w:p w14:paraId="25CCB093" w14:textId="77777777" w:rsidR="0083768A" w:rsidRDefault="0083768A" w:rsidP="0083768A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АКАДЕМЗАБОРГОВАНОСТІ ДЛЯ СТУДЕНТІВ П’ЯТОГО КУРСУ </w:t>
      </w:r>
    </w:p>
    <w:p w14:paraId="389EAEC6" w14:textId="77777777" w:rsidR="0083768A" w:rsidRDefault="0083768A" w:rsidP="0083768A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ОЧНОГО ВІДДІЛЕННЯ</w:t>
      </w:r>
    </w:p>
    <w:p w14:paraId="3AA3C4B0" w14:textId="77777777" w:rsidR="0083768A" w:rsidRPr="002D11BF" w:rsidRDefault="0083768A" w:rsidP="0083768A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ІЛОЛОГІЧНОГО ФАКУЛЬТЕТУ</w:t>
      </w:r>
    </w:p>
    <w:p w14:paraId="37BD56D9" w14:textId="77777777" w:rsidR="0083768A" w:rsidRDefault="0083768A" w:rsidP="0083768A">
      <w:pPr>
        <w:pStyle w:val="a3"/>
        <w:jc w:val="left"/>
        <w:rPr>
          <w:b/>
          <w:i/>
          <w:color w:val="00000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111"/>
        <w:gridCol w:w="2838"/>
        <w:gridCol w:w="1989"/>
      </w:tblGrid>
      <w:tr w:rsidR="0083768A" w14:paraId="75AC7B81" w14:textId="77777777" w:rsidTr="0083768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489" w14:textId="77777777" w:rsidR="0083768A" w:rsidRDefault="0083768A" w:rsidP="0083768A">
            <w:pPr>
              <w:pStyle w:val="1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1693" w14:textId="77777777" w:rsidR="0083768A" w:rsidRDefault="0083768A" w:rsidP="0083768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Назва дисциплін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A84" w14:textId="77777777" w:rsidR="0083768A" w:rsidRDefault="0083768A" w:rsidP="0083768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7032" w14:textId="77777777" w:rsidR="0083768A" w:rsidRDefault="0083768A" w:rsidP="0083768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ата </w:t>
            </w:r>
          </w:p>
          <w:p w14:paraId="1CA80AA1" w14:textId="77777777" w:rsidR="0083768A" w:rsidRDefault="0083768A" w:rsidP="0083768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83768A" w14:paraId="2158B082" w14:textId="77777777" w:rsidTr="0083768A">
        <w:trPr>
          <w:trHeight w:val="76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CD4" w14:textId="77777777" w:rsidR="0083768A" w:rsidRPr="00DF4AF4" w:rsidRDefault="0083768A" w:rsidP="0083768A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Спеціальність: </w:t>
            </w: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Середня освіта</w:t>
            </w:r>
          </w:p>
          <w:p w14:paraId="43F822B7" w14:textId="77777777" w:rsidR="0083768A" w:rsidRPr="004D7F61" w:rsidRDefault="0083768A" w:rsidP="0083768A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Українська мова і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література. Зарубіжна літ-ра</w:t>
            </w:r>
          </w:p>
        </w:tc>
      </w:tr>
      <w:tr w:rsidR="0083768A" w14:paraId="32290CC9" w14:textId="77777777" w:rsidTr="0083768A"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81F86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’яш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FA4" w14:textId="77777777" w:rsidR="0083768A" w:rsidRP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3768A">
              <w:rPr>
                <w:color w:val="000000"/>
                <w:sz w:val="28"/>
                <w:szCs w:val="28"/>
                <w:lang w:val="uk-UA"/>
              </w:rPr>
              <w:t xml:space="preserve">Логік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8FF" w14:textId="77777777" w:rsidR="0083768A" w:rsidRP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3768A">
              <w:rPr>
                <w:color w:val="000000"/>
                <w:sz w:val="28"/>
                <w:szCs w:val="28"/>
                <w:lang w:val="uk-UA"/>
              </w:rPr>
              <w:t>Дербак</w:t>
            </w:r>
            <w:proofErr w:type="spellEnd"/>
            <w:r w:rsidRPr="0083768A">
              <w:rPr>
                <w:color w:val="000000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758" w14:textId="77777777" w:rsidR="0083768A" w:rsidRDefault="0083768A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3768A" w14:paraId="37C4C9B9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C518F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348" w14:textId="77777777" w:rsidR="0083768A" w:rsidRP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3768A">
              <w:rPr>
                <w:color w:val="000000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691" w14:textId="77777777" w:rsidR="0083768A" w:rsidRP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3768A">
              <w:rPr>
                <w:color w:val="000000"/>
                <w:sz w:val="28"/>
                <w:szCs w:val="28"/>
                <w:lang w:val="uk-UA"/>
              </w:rPr>
              <w:t>Путрашик</w:t>
            </w:r>
            <w:proofErr w:type="spellEnd"/>
            <w:r w:rsidRPr="0083768A">
              <w:rPr>
                <w:color w:val="000000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ACB" w14:textId="77777777" w:rsidR="0083768A" w:rsidRDefault="005010AB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5.26 о 12.00</w:t>
            </w:r>
          </w:p>
        </w:tc>
      </w:tr>
      <w:tr w:rsidR="0083768A" w14:paraId="58F7592E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B9F18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9E1" w14:textId="77777777" w:rsidR="0083768A" w:rsidRP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C06" w14:textId="77777777" w:rsidR="0083768A" w:rsidRP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рч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6E5" w14:textId="77777777" w:rsidR="0083768A" w:rsidRDefault="002469B7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0.00</w:t>
            </w:r>
          </w:p>
        </w:tc>
      </w:tr>
      <w:tr w:rsidR="0083768A" w14:paraId="7BF7C738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51952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2FF0" w14:textId="77777777" w:rsidR="0083768A" w:rsidRP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92A" w14:textId="77777777" w:rsidR="0083768A" w:rsidRP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ов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4F8" w14:textId="77777777" w:rsidR="0083768A" w:rsidRDefault="00880F17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.05.26 о 11.00</w:t>
            </w:r>
          </w:p>
        </w:tc>
      </w:tr>
      <w:tr w:rsidR="0083768A" w14:paraId="7852D338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2BA55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CFB" w14:textId="77777777" w:rsidR="0083768A" w:rsidRP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DFF" w14:textId="77777777" w:rsidR="0083768A" w:rsidRP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енжинов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.Ф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04C" w14:textId="77777777" w:rsidR="0083768A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0.00</w:t>
            </w:r>
          </w:p>
        </w:tc>
      </w:tr>
      <w:tr w:rsidR="0083768A" w14:paraId="43DCC337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7E13B7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D70" w14:textId="77777777" w:rsidR="0083768A" w:rsidRP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FE2" w14:textId="77777777" w:rsidR="0083768A" w:rsidRP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ньо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.Ф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B6F" w14:textId="77777777" w:rsidR="0083768A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2.00</w:t>
            </w:r>
          </w:p>
        </w:tc>
      </w:tr>
      <w:tr w:rsidR="0083768A" w14:paraId="071F27DC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9F26B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9C1" w14:textId="77777777" w:rsid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лістика української мов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482" w14:textId="77777777" w:rsid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ас А.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F70" w14:textId="77777777" w:rsidR="0083768A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5.00</w:t>
            </w:r>
          </w:p>
        </w:tc>
      </w:tr>
      <w:tr w:rsidR="0083768A" w14:paraId="76F0F81B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8D0ED" w14:textId="77777777" w:rsidR="0083768A" w:rsidRDefault="0083768A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22A" w14:textId="77777777" w:rsidR="0083768A" w:rsidRDefault="0083768A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ика викладання української та світової літ-р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EF0" w14:textId="77777777" w:rsidR="0083768A" w:rsidRDefault="0083768A" w:rsidP="008376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гнатович О.С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CCA" w14:textId="77777777" w:rsidR="0083768A" w:rsidRDefault="002469B7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2.00</w:t>
            </w:r>
          </w:p>
        </w:tc>
      </w:tr>
      <w:tr w:rsidR="0083768A" w14:paraId="23ECFE55" w14:textId="77777777" w:rsidTr="0083768A">
        <w:trPr>
          <w:trHeight w:val="260"/>
        </w:trPr>
        <w:tc>
          <w:tcPr>
            <w:tcW w:w="96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2523" w14:textId="77777777" w:rsidR="0083768A" w:rsidRPr="00DF4AF4" w:rsidRDefault="0083768A" w:rsidP="0083768A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Спеціальність: </w:t>
            </w: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Середня освіта</w:t>
            </w:r>
          </w:p>
          <w:p w14:paraId="4A7C76F9" w14:textId="77777777" w:rsidR="0083768A" w:rsidRDefault="0083768A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Українська мова і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література. Англійська мова і літ-ра</w:t>
            </w:r>
          </w:p>
        </w:tc>
      </w:tr>
      <w:tr w:rsidR="001831C8" w14:paraId="046E90AF" w14:textId="77777777" w:rsidTr="0083768A"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5CE7B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’яш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916" w14:textId="77777777" w:rsidR="001831C8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A1D" w14:textId="77777777" w:rsidR="001831C8" w:rsidRDefault="001831C8" w:rsidP="008376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Щока С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4BF" w14:textId="77777777" w:rsidR="001831C8" w:rsidRDefault="00E72EF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.05.26 о 15.00</w:t>
            </w:r>
          </w:p>
        </w:tc>
      </w:tr>
      <w:tr w:rsidR="001831C8" w14:paraId="7643587E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12D04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912" w14:textId="77777777" w:rsidR="001831C8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гальнотеоретичний курс А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07A" w14:textId="77777777" w:rsidR="001831C8" w:rsidRDefault="001831C8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та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977" w14:textId="77777777" w:rsidR="001831C8" w:rsidRDefault="00E9284F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2.00</w:t>
            </w:r>
          </w:p>
        </w:tc>
      </w:tr>
      <w:tr w:rsidR="001831C8" w14:paraId="4CE5D43F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6D7CE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164" w14:textId="77777777" w:rsidR="001831C8" w:rsidRPr="0083768A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514" w14:textId="77777777" w:rsidR="001831C8" w:rsidRPr="0083768A" w:rsidRDefault="001831C8" w:rsidP="00C6026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ас  А.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88" w14:textId="77777777" w:rsidR="001831C8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5.00</w:t>
            </w:r>
          </w:p>
        </w:tc>
      </w:tr>
      <w:tr w:rsidR="001831C8" w14:paraId="7B4135BB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C47AF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365" w14:textId="77777777" w:rsidR="001831C8" w:rsidRPr="0083768A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D31" w14:textId="77777777" w:rsidR="001831C8" w:rsidRPr="0083768A" w:rsidRDefault="001831C8" w:rsidP="00C6026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240" w14:textId="77777777" w:rsidR="001831C8" w:rsidRDefault="00E9284F" w:rsidP="00E928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8.30</w:t>
            </w:r>
          </w:p>
        </w:tc>
      </w:tr>
      <w:tr w:rsidR="001831C8" w14:paraId="3609312A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747E3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A2C" w14:textId="77777777" w:rsidR="001831C8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123" w14:textId="77777777" w:rsidR="001831C8" w:rsidRDefault="001831C8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ова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334" w14:textId="77777777" w:rsidR="001831C8" w:rsidRDefault="00E9284F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8.05.26 о 15.00</w:t>
            </w:r>
          </w:p>
        </w:tc>
      </w:tr>
      <w:tr w:rsidR="001831C8" w14:paraId="5F8CBB51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FF8D8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F1E" w14:textId="77777777" w:rsidR="001831C8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чна стилістика У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1AA" w14:textId="77777777" w:rsidR="001831C8" w:rsidRDefault="001831C8" w:rsidP="008376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ас А.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057" w14:textId="77777777" w:rsidR="001831C8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5.00</w:t>
            </w:r>
          </w:p>
        </w:tc>
      </w:tr>
      <w:tr w:rsidR="001831C8" w14:paraId="56DF45AB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AF7BB" w14:textId="77777777" w:rsidR="001831C8" w:rsidRDefault="001831C8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A97" w14:textId="77777777" w:rsidR="001831C8" w:rsidRDefault="001831C8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учасна українська літера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B89" w14:textId="77777777" w:rsidR="001831C8" w:rsidRDefault="001831C8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Хававча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7F3" w14:textId="77777777" w:rsidR="001831C8" w:rsidRDefault="002469B7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4.00</w:t>
            </w:r>
          </w:p>
        </w:tc>
      </w:tr>
      <w:tr w:rsidR="00801E5F" w14:paraId="03CCE439" w14:textId="77777777" w:rsidTr="00801E5F">
        <w:trPr>
          <w:trHeight w:val="260"/>
        </w:trPr>
        <w:tc>
          <w:tcPr>
            <w:tcW w:w="96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9CA5" w14:textId="77777777" w:rsidR="00801E5F" w:rsidRPr="00DF4AF4" w:rsidRDefault="00801E5F" w:rsidP="00801E5F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 Філологія</w:t>
            </w:r>
          </w:p>
          <w:p w14:paraId="37063285" w14:textId="77777777" w:rsidR="00801E5F" w:rsidRPr="00801E5F" w:rsidRDefault="00801E5F" w:rsidP="00801E5F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Українська мова і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література. Літературна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творчість.Документознавство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нфомаційна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діяльність</w:t>
            </w:r>
          </w:p>
        </w:tc>
      </w:tr>
      <w:tr w:rsidR="00801E5F" w14:paraId="08D6A72F" w14:textId="77777777" w:rsidTr="00C6026D">
        <w:trPr>
          <w:trHeight w:val="3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C1241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’яш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69D" w14:textId="77777777" w:rsidR="00801E5F" w:rsidRPr="0083768A" w:rsidRDefault="00801E5F" w:rsidP="00C6026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0AB" w14:textId="77777777" w:rsidR="00801E5F" w:rsidRPr="0083768A" w:rsidRDefault="00801E5F" w:rsidP="00C6026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енжинов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.Ф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EDE" w14:textId="77777777" w:rsidR="00801E5F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0.00</w:t>
            </w:r>
          </w:p>
        </w:tc>
      </w:tr>
      <w:tr w:rsidR="00801E5F" w14:paraId="5D6B1925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D8655B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F23" w14:textId="77777777" w:rsidR="00801E5F" w:rsidRDefault="00801E5F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країнська ономаст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BB3" w14:textId="77777777" w:rsidR="00801E5F" w:rsidRDefault="00801E5F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еге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Б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800" w14:textId="77777777" w:rsidR="00801E5F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2.00</w:t>
            </w:r>
          </w:p>
        </w:tc>
      </w:tr>
      <w:tr w:rsidR="00801E5F" w14:paraId="3D7645CB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095C7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E5E" w14:textId="77777777" w:rsidR="00801E5F" w:rsidRDefault="00801E5F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лістика української мов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55A" w14:textId="77777777" w:rsidR="00801E5F" w:rsidRDefault="00801E5F" w:rsidP="0083768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алас А.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94B" w14:textId="77777777" w:rsidR="00801E5F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5.26 о 15.00</w:t>
            </w:r>
          </w:p>
        </w:tc>
      </w:tr>
      <w:tr w:rsidR="00801E5F" w14:paraId="1E059713" w14:textId="77777777" w:rsidTr="00801E5F">
        <w:trPr>
          <w:trHeight w:val="260"/>
        </w:trPr>
        <w:tc>
          <w:tcPr>
            <w:tcW w:w="96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486" w14:textId="77777777" w:rsidR="00801E5F" w:rsidRDefault="00801E5F" w:rsidP="00801E5F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 Журналістика</w:t>
            </w:r>
          </w:p>
          <w:p w14:paraId="7131C954" w14:textId="77777777" w:rsidR="00801E5F" w:rsidRDefault="00801E5F" w:rsidP="00801E5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Освітня програма: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Журналістика</w:t>
            </w:r>
          </w:p>
        </w:tc>
      </w:tr>
      <w:tr w:rsidR="00801E5F" w14:paraId="53D4E184" w14:textId="77777777" w:rsidTr="0083768A"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17B9C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’яш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2FF" w14:textId="77777777" w:rsidR="00801E5F" w:rsidRDefault="00801E5F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орія і практика тележурналіст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383" w14:textId="77777777" w:rsidR="00801E5F" w:rsidRDefault="00801E5F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О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F3D" w14:textId="77777777" w:rsidR="00801E5F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5.00</w:t>
            </w:r>
          </w:p>
        </w:tc>
      </w:tr>
      <w:tr w:rsidR="00801E5F" w14:paraId="226C0F67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C768C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A6C" w14:textId="77777777" w:rsidR="00801E5F" w:rsidRDefault="00801E5F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сципліна спеціалізації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899" w14:textId="77777777" w:rsidR="00801E5F" w:rsidRDefault="00801E5F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Є.О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DD9" w14:textId="77777777" w:rsidR="00801E5F" w:rsidRDefault="00D75678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5.26 о 15.00</w:t>
            </w:r>
          </w:p>
        </w:tc>
      </w:tr>
      <w:tr w:rsidR="00801E5F" w14:paraId="3F265881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7A448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B09" w14:textId="77777777" w:rsidR="00801E5F" w:rsidRDefault="00801E5F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орія і практика онлайн-журналіст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AF" w14:textId="77777777" w:rsidR="00801E5F" w:rsidRDefault="00801E5F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801" w14:textId="77777777" w:rsidR="00801E5F" w:rsidRDefault="005010AB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5.26 о 12.00</w:t>
            </w:r>
          </w:p>
        </w:tc>
      </w:tr>
      <w:tr w:rsidR="00801E5F" w14:paraId="4592D8C5" w14:textId="77777777" w:rsidTr="0083768A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E140C" w14:textId="77777777" w:rsidR="00801E5F" w:rsidRDefault="00801E5F" w:rsidP="0083768A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944" w14:textId="77777777" w:rsidR="00801E5F" w:rsidRDefault="00801E5F" w:rsidP="008376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тературне редагування в ЗМ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56D" w14:textId="77777777" w:rsidR="00801E5F" w:rsidRDefault="00801E5F" w:rsidP="0083768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Шебештя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AA1" w14:textId="77777777" w:rsidR="00801E5F" w:rsidRDefault="005010AB" w:rsidP="0083768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.05.26 о 15.00</w:t>
            </w:r>
          </w:p>
        </w:tc>
      </w:tr>
    </w:tbl>
    <w:p w14:paraId="2D92E5F1" w14:textId="77777777" w:rsidR="0083768A" w:rsidRDefault="0083768A" w:rsidP="00652DB0">
      <w:pPr>
        <w:rPr>
          <w:b/>
          <w:sz w:val="28"/>
          <w:szCs w:val="28"/>
          <w:lang w:val="uk-UA"/>
        </w:rPr>
      </w:pPr>
    </w:p>
    <w:p w14:paraId="778C295C" w14:textId="77777777" w:rsidR="00C6026D" w:rsidRDefault="00C6026D" w:rsidP="00652D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кан філологічного факуль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рій БІДЗІЛЯ</w:t>
      </w:r>
    </w:p>
    <w:sectPr w:rsidR="00C602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145"/>
    <w:multiLevelType w:val="hybridMultilevel"/>
    <w:tmpl w:val="259AC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124F"/>
    <w:multiLevelType w:val="hybridMultilevel"/>
    <w:tmpl w:val="C4B4D4C2"/>
    <w:lvl w:ilvl="0" w:tplc="85326DAC">
      <w:start w:val="1"/>
      <w:numFmt w:val="decimal"/>
      <w:lvlText w:val="%1"/>
      <w:lvlJc w:val="left"/>
      <w:pPr>
        <w:ind w:left="810" w:hanging="45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9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499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00"/>
    <w:rsid w:val="0001186C"/>
    <w:rsid w:val="00044A78"/>
    <w:rsid w:val="00047B47"/>
    <w:rsid w:val="00063812"/>
    <w:rsid w:val="00074973"/>
    <w:rsid w:val="00074C87"/>
    <w:rsid w:val="000770F0"/>
    <w:rsid w:val="000C373C"/>
    <w:rsid w:val="000E4808"/>
    <w:rsid w:val="000F3D6D"/>
    <w:rsid w:val="001023CD"/>
    <w:rsid w:val="0010547C"/>
    <w:rsid w:val="0014730A"/>
    <w:rsid w:val="00150536"/>
    <w:rsid w:val="00156EAF"/>
    <w:rsid w:val="0016391D"/>
    <w:rsid w:val="00170A18"/>
    <w:rsid w:val="00177BC2"/>
    <w:rsid w:val="001831C8"/>
    <w:rsid w:val="0018661C"/>
    <w:rsid w:val="001A6181"/>
    <w:rsid w:val="001A7175"/>
    <w:rsid w:val="001B2349"/>
    <w:rsid w:val="001D7036"/>
    <w:rsid w:val="001E4641"/>
    <w:rsid w:val="001E78EC"/>
    <w:rsid w:val="00203EAC"/>
    <w:rsid w:val="00231118"/>
    <w:rsid w:val="002469B7"/>
    <w:rsid w:val="00257522"/>
    <w:rsid w:val="002731C2"/>
    <w:rsid w:val="002869E6"/>
    <w:rsid w:val="002A3700"/>
    <w:rsid w:val="002D11BF"/>
    <w:rsid w:val="002E61E3"/>
    <w:rsid w:val="002F703D"/>
    <w:rsid w:val="00300034"/>
    <w:rsid w:val="00312362"/>
    <w:rsid w:val="00312D5A"/>
    <w:rsid w:val="003216CB"/>
    <w:rsid w:val="003228CB"/>
    <w:rsid w:val="00326F8E"/>
    <w:rsid w:val="00365C78"/>
    <w:rsid w:val="00375099"/>
    <w:rsid w:val="003F00EF"/>
    <w:rsid w:val="003F0FF1"/>
    <w:rsid w:val="004044DC"/>
    <w:rsid w:val="00407210"/>
    <w:rsid w:val="0042317D"/>
    <w:rsid w:val="004254C4"/>
    <w:rsid w:val="00442C0C"/>
    <w:rsid w:val="004555E6"/>
    <w:rsid w:val="00456546"/>
    <w:rsid w:val="00493B0E"/>
    <w:rsid w:val="0049533B"/>
    <w:rsid w:val="00496D9A"/>
    <w:rsid w:val="004973B4"/>
    <w:rsid w:val="004A339B"/>
    <w:rsid w:val="004B0CDC"/>
    <w:rsid w:val="004B3B2B"/>
    <w:rsid w:val="004B6D80"/>
    <w:rsid w:val="004D7F61"/>
    <w:rsid w:val="004E6E52"/>
    <w:rsid w:val="005010AB"/>
    <w:rsid w:val="00542B80"/>
    <w:rsid w:val="00571CE6"/>
    <w:rsid w:val="005820F1"/>
    <w:rsid w:val="005A0FE1"/>
    <w:rsid w:val="005B58AC"/>
    <w:rsid w:val="005C4136"/>
    <w:rsid w:val="005D1A47"/>
    <w:rsid w:val="005D675B"/>
    <w:rsid w:val="00605A6A"/>
    <w:rsid w:val="00611DEC"/>
    <w:rsid w:val="00622120"/>
    <w:rsid w:val="00632E58"/>
    <w:rsid w:val="00635D76"/>
    <w:rsid w:val="0064342C"/>
    <w:rsid w:val="00652DB0"/>
    <w:rsid w:val="00677581"/>
    <w:rsid w:val="00686A6E"/>
    <w:rsid w:val="00692F22"/>
    <w:rsid w:val="006A571A"/>
    <w:rsid w:val="006B0555"/>
    <w:rsid w:val="006B1C39"/>
    <w:rsid w:val="006D09F2"/>
    <w:rsid w:val="006F3D7A"/>
    <w:rsid w:val="006F70ED"/>
    <w:rsid w:val="00713D97"/>
    <w:rsid w:val="00742BDA"/>
    <w:rsid w:val="00753386"/>
    <w:rsid w:val="00754FE0"/>
    <w:rsid w:val="007661E6"/>
    <w:rsid w:val="00766DAD"/>
    <w:rsid w:val="0077082E"/>
    <w:rsid w:val="0077186E"/>
    <w:rsid w:val="00781351"/>
    <w:rsid w:val="007932B4"/>
    <w:rsid w:val="007C46C7"/>
    <w:rsid w:val="007E0D25"/>
    <w:rsid w:val="007E458E"/>
    <w:rsid w:val="007E5EE4"/>
    <w:rsid w:val="007E71CE"/>
    <w:rsid w:val="007F39BD"/>
    <w:rsid w:val="007F4A41"/>
    <w:rsid w:val="00801E5F"/>
    <w:rsid w:val="008144B4"/>
    <w:rsid w:val="00827F29"/>
    <w:rsid w:val="00835717"/>
    <w:rsid w:val="0083768A"/>
    <w:rsid w:val="0085487B"/>
    <w:rsid w:val="00855820"/>
    <w:rsid w:val="00863CB2"/>
    <w:rsid w:val="008711B6"/>
    <w:rsid w:val="008778EA"/>
    <w:rsid w:val="00880F17"/>
    <w:rsid w:val="00883F24"/>
    <w:rsid w:val="00886D5C"/>
    <w:rsid w:val="008C4F39"/>
    <w:rsid w:val="008E172B"/>
    <w:rsid w:val="008F5BE2"/>
    <w:rsid w:val="00914837"/>
    <w:rsid w:val="009273B4"/>
    <w:rsid w:val="00936CFF"/>
    <w:rsid w:val="009524B0"/>
    <w:rsid w:val="00953A4C"/>
    <w:rsid w:val="00984D6D"/>
    <w:rsid w:val="00987ACD"/>
    <w:rsid w:val="009A6DC9"/>
    <w:rsid w:val="009A7226"/>
    <w:rsid w:val="009E244B"/>
    <w:rsid w:val="009E2A9A"/>
    <w:rsid w:val="00A03778"/>
    <w:rsid w:val="00A06F7A"/>
    <w:rsid w:val="00A3198D"/>
    <w:rsid w:val="00A33B66"/>
    <w:rsid w:val="00A64406"/>
    <w:rsid w:val="00A66934"/>
    <w:rsid w:val="00A8158C"/>
    <w:rsid w:val="00A944DF"/>
    <w:rsid w:val="00AB1897"/>
    <w:rsid w:val="00AB20EB"/>
    <w:rsid w:val="00AB3C03"/>
    <w:rsid w:val="00AB5CB0"/>
    <w:rsid w:val="00AB72BF"/>
    <w:rsid w:val="00AB777D"/>
    <w:rsid w:val="00AC35FC"/>
    <w:rsid w:val="00AE460D"/>
    <w:rsid w:val="00B023A0"/>
    <w:rsid w:val="00B414F9"/>
    <w:rsid w:val="00B472C5"/>
    <w:rsid w:val="00B53435"/>
    <w:rsid w:val="00B61D1C"/>
    <w:rsid w:val="00B64362"/>
    <w:rsid w:val="00B75ED1"/>
    <w:rsid w:val="00B809BB"/>
    <w:rsid w:val="00B95C56"/>
    <w:rsid w:val="00BA5CED"/>
    <w:rsid w:val="00BB1273"/>
    <w:rsid w:val="00BD766A"/>
    <w:rsid w:val="00BE5480"/>
    <w:rsid w:val="00BE6F44"/>
    <w:rsid w:val="00BF6E72"/>
    <w:rsid w:val="00C05126"/>
    <w:rsid w:val="00C05653"/>
    <w:rsid w:val="00C073F9"/>
    <w:rsid w:val="00C17094"/>
    <w:rsid w:val="00C2534D"/>
    <w:rsid w:val="00C368FD"/>
    <w:rsid w:val="00C42BE1"/>
    <w:rsid w:val="00C6026D"/>
    <w:rsid w:val="00C61D36"/>
    <w:rsid w:val="00C92A35"/>
    <w:rsid w:val="00C95DAF"/>
    <w:rsid w:val="00CB062E"/>
    <w:rsid w:val="00CB63E0"/>
    <w:rsid w:val="00CD5901"/>
    <w:rsid w:val="00D0290C"/>
    <w:rsid w:val="00D04369"/>
    <w:rsid w:val="00D04417"/>
    <w:rsid w:val="00D17D02"/>
    <w:rsid w:val="00D37383"/>
    <w:rsid w:val="00D375A8"/>
    <w:rsid w:val="00D50B73"/>
    <w:rsid w:val="00D55C5F"/>
    <w:rsid w:val="00D72CF1"/>
    <w:rsid w:val="00D75678"/>
    <w:rsid w:val="00D877B2"/>
    <w:rsid w:val="00D91E09"/>
    <w:rsid w:val="00D94AFA"/>
    <w:rsid w:val="00DB08CB"/>
    <w:rsid w:val="00DB0B1A"/>
    <w:rsid w:val="00DE303A"/>
    <w:rsid w:val="00DE53D1"/>
    <w:rsid w:val="00DF089D"/>
    <w:rsid w:val="00DF4A9B"/>
    <w:rsid w:val="00DF4AF4"/>
    <w:rsid w:val="00DF769D"/>
    <w:rsid w:val="00E066B4"/>
    <w:rsid w:val="00E22E86"/>
    <w:rsid w:val="00E356A3"/>
    <w:rsid w:val="00E36437"/>
    <w:rsid w:val="00E55A82"/>
    <w:rsid w:val="00E72EF8"/>
    <w:rsid w:val="00E8298B"/>
    <w:rsid w:val="00E84045"/>
    <w:rsid w:val="00E9284F"/>
    <w:rsid w:val="00E92867"/>
    <w:rsid w:val="00E92AF1"/>
    <w:rsid w:val="00E94E7F"/>
    <w:rsid w:val="00EA7F9F"/>
    <w:rsid w:val="00EC7FDE"/>
    <w:rsid w:val="00EE1E29"/>
    <w:rsid w:val="00F50FFC"/>
    <w:rsid w:val="00F6178D"/>
    <w:rsid w:val="00F66A27"/>
    <w:rsid w:val="00F8427B"/>
    <w:rsid w:val="00FA263C"/>
    <w:rsid w:val="00FA5FA9"/>
    <w:rsid w:val="00FD729F"/>
    <w:rsid w:val="00FD77A4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180F"/>
  <w15:docId w15:val="{658BA2B8-E9B3-4AB1-B6B3-A8FAC091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555E6"/>
    <w:pPr>
      <w:keepNext/>
      <w:jc w:val="both"/>
      <w:outlineLvl w:val="0"/>
    </w:pPr>
    <w:rPr>
      <w:b/>
      <w:color w:val="FF00FF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E6"/>
    <w:rPr>
      <w:rFonts w:ascii="Times New Roman" w:eastAsia="Times New Roman" w:hAnsi="Times New Roman" w:cs="Times New Roman"/>
      <w:b/>
      <w:color w:val="FF00FF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555E6"/>
    <w:pPr>
      <w:jc w:val="center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455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70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03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703D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E8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B294-66C4-458C-B583-798FBD7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77</cp:revision>
  <cp:lastPrinted>2026-05-15T07:35:00Z</cp:lastPrinted>
  <dcterms:created xsi:type="dcterms:W3CDTF">2022-08-29T07:13:00Z</dcterms:created>
  <dcterms:modified xsi:type="dcterms:W3CDTF">2026-05-21T08:42:00Z</dcterms:modified>
</cp:coreProperties>
</file>